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68FC" w14:textId="77777777" w:rsidR="00C958D7" w:rsidRPr="00C958D7" w:rsidRDefault="00C958D7" w:rsidP="001B3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</w:p>
    <w:p w14:paraId="5791F6C5" w14:textId="3AEAEB1B" w:rsidR="007B01F3" w:rsidRDefault="00242FD7" w:rsidP="007206A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8A4B9E" wp14:editId="02001DF4">
            <wp:extent cx="5550736" cy="61806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97" cy="618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E1060" w14:textId="7F6455C9" w:rsidR="00242FD7" w:rsidRDefault="00C958D7" w:rsidP="007206A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«</w:t>
      </w:r>
      <w:r w:rsidR="00242FD7" w:rsidRPr="007206A4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Невагомість. Ізоляці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»</w:t>
      </w:r>
    </w:p>
    <w:sectPr w:rsidR="00242FD7" w:rsidSect="007426B7">
      <w:headerReference w:type="default" r:id="rId9"/>
      <w:footerReference w:type="default" r:id="rId10"/>
      <w:pgSz w:w="11906" w:h="16838"/>
      <w:pgMar w:top="1134" w:right="99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EDF1" w14:textId="77777777" w:rsidR="00D11369" w:rsidRDefault="00D11369" w:rsidP="00582A9A">
      <w:pPr>
        <w:spacing w:after="0" w:line="240" w:lineRule="auto"/>
      </w:pPr>
      <w:r>
        <w:separator/>
      </w:r>
    </w:p>
  </w:endnote>
  <w:endnote w:type="continuationSeparator" w:id="0">
    <w:p w14:paraId="13186B40" w14:textId="77777777" w:rsidR="00D11369" w:rsidRDefault="00D11369" w:rsidP="005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967296"/>
      <w:docPartObj>
        <w:docPartGallery w:val="Page Numbers (Bottom of Page)"/>
        <w:docPartUnique/>
      </w:docPartObj>
    </w:sdtPr>
    <w:sdtContent>
      <w:p w14:paraId="366D0776" w14:textId="77777777" w:rsidR="0064157E" w:rsidRDefault="006415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8D7">
          <w:rPr>
            <w:noProof/>
          </w:rPr>
          <w:t>2</w:t>
        </w:r>
        <w:r>
          <w:fldChar w:fldCharType="end"/>
        </w:r>
      </w:p>
    </w:sdtContent>
  </w:sdt>
  <w:p w14:paraId="0FC40F70" w14:textId="77777777" w:rsidR="0064157E" w:rsidRDefault="006415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3C32" w14:textId="77777777" w:rsidR="00D11369" w:rsidRDefault="00D11369" w:rsidP="00582A9A">
      <w:pPr>
        <w:spacing w:after="0" w:line="240" w:lineRule="auto"/>
      </w:pPr>
      <w:r>
        <w:separator/>
      </w:r>
    </w:p>
  </w:footnote>
  <w:footnote w:type="continuationSeparator" w:id="0">
    <w:p w14:paraId="3CFE5398" w14:textId="77777777" w:rsidR="00D11369" w:rsidRDefault="00D11369" w:rsidP="0058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6F39" w14:textId="77777777" w:rsidR="0064157E" w:rsidRDefault="0064157E">
    <w:pPr>
      <w:pStyle w:val="a4"/>
    </w:pPr>
    <w:r>
      <w:t>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430"/>
    <w:multiLevelType w:val="hybridMultilevel"/>
    <w:tmpl w:val="344EE6F4"/>
    <w:lvl w:ilvl="0" w:tplc="7FB00F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527E"/>
    <w:multiLevelType w:val="hybridMultilevel"/>
    <w:tmpl w:val="CFE4D736"/>
    <w:lvl w:ilvl="0" w:tplc="7FB00F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4944"/>
    <w:multiLevelType w:val="hybridMultilevel"/>
    <w:tmpl w:val="310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08F"/>
    <w:multiLevelType w:val="multilevel"/>
    <w:tmpl w:val="C4849E94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</w:rPr>
    </w:lvl>
  </w:abstractNum>
  <w:abstractNum w:abstractNumId="4" w15:restartNumberingAfterBreak="0">
    <w:nsid w:val="190D503F"/>
    <w:multiLevelType w:val="hybridMultilevel"/>
    <w:tmpl w:val="B45E1036"/>
    <w:lvl w:ilvl="0" w:tplc="7FB00F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765CB"/>
    <w:multiLevelType w:val="hybridMultilevel"/>
    <w:tmpl w:val="70063506"/>
    <w:lvl w:ilvl="0" w:tplc="B6DEE6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546F10"/>
    <w:multiLevelType w:val="hybridMultilevel"/>
    <w:tmpl w:val="EB84EEFE"/>
    <w:lvl w:ilvl="0" w:tplc="B76E7ABC">
      <w:start w:val="1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C0A19E1"/>
    <w:multiLevelType w:val="hybridMultilevel"/>
    <w:tmpl w:val="07E2DE9C"/>
    <w:lvl w:ilvl="0" w:tplc="7FB00F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1469"/>
    <w:multiLevelType w:val="hybridMultilevel"/>
    <w:tmpl w:val="200CAD3A"/>
    <w:lvl w:ilvl="0" w:tplc="8E560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B731D7"/>
    <w:multiLevelType w:val="hybridMultilevel"/>
    <w:tmpl w:val="6708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008E0"/>
    <w:multiLevelType w:val="hybridMultilevel"/>
    <w:tmpl w:val="4B08F232"/>
    <w:lvl w:ilvl="0" w:tplc="7FB00F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57F85"/>
    <w:multiLevelType w:val="hybridMultilevel"/>
    <w:tmpl w:val="8A46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730D"/>
    <w:multiLevelType w:val="hybridMultilevel"/>
    <w:tmpl w:val="9F5E560E"/>
    <w:lvl w:ilvl="0" w:tplc="7FB00F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1FE6"/>
    <w:multiLevelType w:val="hybridMultilevel"/>
    <w:tmpl w:val="E312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76D0"/>
    <w:multiLevelType w:val="hybridMultilevel"/>
    <w:tmpl w:val="917843E8"/>
    <w:lvl w:ilvl="0" w:tplc="7FB00F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00FE3"/>
    <w:multiLevelType w:val="hybridMultilevel"/>
    <w:tmpl w:val="30F6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50A1E"/>
    <w:multiLevelType w:val="hybridMultilevel"/>
    <w:tmpl w:val="A5BC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47287"/>
    <w:multiLevelType w:val="hybridMultilevel"/>
    <w:tmpl w:val="F24E2AE0"/>
    <w:lvl w:ilvl="0" w:tplc="7FB00F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F09EE"/>
    <w:multiLevelType w:val="hybridMultilevel"/>
    <w:tmpl w:val="5AD06588"/>
    <w:lvl w:ilvl="0" w:tplc="7FB00F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287154">
    <w:abstractNumId w:val="9"/>
  </w:num>
  <w:num w:numId="2" w16cid:durableId="2112630045">
    <w:abstractNumId w:val="11"/>
  </w:num>
  <w:num w:numId="3" w16cid:durableId="893615853">
    <w:abstractNumId w:val="16"/>
  </w:num>
  <w:num w:numId="4" w16cid:durableId="911545642">
    <w:abstractNumId w:val="2"/>
  </w:num>
  <w:num w:numId="5" w16cid:durableId="1307587602">
    <w:abstractNumId w:val="15"/>
  </w:num>
  <w:num w:numId="6" w16cid:durableId="1250113908">
    <w:abstractNumId w:val="12"/>
  </w:num>
  <w:num w:numId="7" w16cid:durableId="1825076351">
    <w:abstractNumId w:val="18"/>
  </w:num>
  <w:num w:numId="8" w16cid:durableId="452985176">
    <w:abstractNumId w:val="14"/>
  </w:num>
  <w:num w:numId="9" w16cid:durableId="1788623088">
    <w:abstractNumId w:val="17"/>
  </w:num>
  <w:num w:numId="10" w16cid:durableId="1602297073">
    <w:abstractNumId w:val="4"/>
  </w:num>
  <w:num w:numId="11" w16cid:durableId="336344904">
    <w:abstractNumId w:val="10"/>
  </w:num>
  <w:num w:numId="12" w16cid:durableId="1926449688">
    <w:abstractNumId w:val="7"/>
  </w:num>
  <w:num w:numId="13" w16cid:durableId="104935062">
    <w:abstractNumId w:val="1"/>
  </w:num>
  <w:num w:numId="14" w16cid:durableId="1964841989">
    <w:abstractNumId w:val="0"/>
  </w:num>
  <w:num w:numId="15" w16cid:durableId="1551845325">
    <w:abstractNumId w:val="13"/>
  </w:num>
  <w:num w:numId="16" w16cid:durableId="128938322">
    <w:abstractNumId w:val="6"/>
  </w:num>
  <w:num w:numId="17" w16cid:durableId="1253080767">
    <w:abstractNumId w:val="3"/>
  </w:num>
  <w:num w:numId="18" w16cid:durableId="761528436">
    <w:abstractNumId w:val="8"/>
  </w:num>
  <w:num w:numId="19" w16cid:durableId="1996058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8A5"/>
    <w:rsid w:val="00012F4B"/>
    <w:rsid w:val="00055C8C"/>
    <w:rsid w:val="00124A51"/>
    <w:rsid w:val="00132868"/>
    <w:rsid w:val="00181FCF"/>
    <w:rsid w:val="001B367B"/>
    <w:rsid w:val="001B3AF0"/>
    <w:rsid w:val="001D22C7"/>
    <w:rsid w:val="002034D7"/>
    <w:rsid w:val="00242FD7"/>
    <w:rsid w:val="00260BA2"/>
    <w:rsid w:val="002752C0"/>
    <w:rsid w:val="002754F5"/>
    <w:rsid w:val="002A1DE8"/>
    <w:rsid w:val="002A454B"/>
    <w:rsid w:val="002C1A95"/>
    <w:rsid w:val="002E48FA"/>
    <w:rsid w:val="00345C0F"/>
    <w:rsid w:val="003474D7"/>
    <w:rsid w:val="003B5141"/>
    <w:rsid w:val="0040357F"/>
    <w:rsid w:val="00414B7B"/>
    <w:rsid w:val="0043431A"/>
    <w:rsid w:val="004438A5"/>
    <w:rsid w:val="00490DB2"/>
    <w:rsid w:val="004A61F2"/>
    <w:rsid w:val="005176A4"/>
    <w:rsid w:val="00566764"/>
    <w:rsid w:val="0057310A"/>
    <w:rsid w:val="00582A9A"/>
    <w:rsid w:val="005B09C1"/>
    <w:rsid w:val="005F2C1C"/>
    <w:rsid w:val="0064157E"/>
    <w:rsid w:val="00641648"/>
    <w:rsid w:val="00645965"/>
    <w:rsid w:val="00653067"/>
    <w:rsid w:val="00657FDF"/>
    <w:rsid w:val="00686078"/>
    <w:rsid w:val="006A49A1"/>
    <w:rsid w:val="006A6F60"/>
    <w:rsid w:val="006A7E56"/>
    <w:rsid w:val="006B44AB"/>
    <w:rsid w:val="006D566A"/>
    <w:rsid w:val="006E7540"/>
    <w:rsid w:val="007015AF"/>
    <w:rsid w:val="00710F91"/>
    <w:rsid w:val="007206A4"/>
    <w:rsid w:val="007426B7"/>
    <w:rsid w:val="0074465F"/>
    <w:rsid w:val="0077073C"/>
    <w:rsid w:val="007B01F3"/>
    <w:rsid w:val="007E0078"/>
    <w:rsid w:val="007F196E"/>
    <w:rsid w:val="008C24C4"/>
    <w:rsid w:val="00933C42"/>
    <w:rsid w:val="009811A9"/>
    <w:rsid w:val="009C52B3"/>
    <w:rsid w:val="00A145B8"/>
    <w:rsid w:val="00A40197"/>
    <w:rsid w:val="00A95C0E"/>
    <w:rsid w:val="00AC1477"/>
    <w:rsid w:val="00AD18C7"/>
    <w:rsid w:val="00AD1CBE"/>
    <w:rsid w:val="00B24A1C"/>
    <w:rsid w:val="00BA71D8"/>
    <w:rsid w:val="00BB7016"/>
    <w:rsid w:val="00BC3794"/>
    <w:rsid w:val="00C36BF0"/>
    <w:rsid w:val="00C94E4E"/>
    <w:rsid w:val="00C958D7"/>
    <w:rsid w:val="00CB11AA"/>
    <w:rsid w:val="00D11369"/>
    <w:rsid w:val="00D56DD6"/>
    <w:rsid w:val="00D6087D"/>
    <w:rsid w:val="00D9281F"/>
    <w:rsid w:val="00ED70E0"/>
    <w:rsid w:val="00EE6DDA"/>
    <w:rsid w:val="00EF6949"/>
    <w:rsid w:val="00FB066D"/>
    <w:rsid w:val="00FC166D"/>
    <w:rsid w:val="00FF0826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3C1F"/>
  <w15:docId w15:val="{9C916476-CC27-CF4A-B057-AFD18695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82A9A"/>
  </w:style>
  <w:style w:type="paragraph" w:styleId="a6">
    <w:name w:val="footer"/>
    <w:basedOn w:val="a"/>
    <w:link w:val="a7"/>
    <w:uiPriority w:val="99"/>
    <w:unhideWhenUsed/>
    <w:rsid w:val="0058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82A9A"/>
  </w:style>
  <w:style w:type="paragraph" w:styleId="a8">
    <w:name w:val="Balloon Text"/>
    <w:basedOn w:val="a"/>
    <w:link w:val="a9"/>
    <w:uiPriority w:val="99"/>
    <w:semiHidden/>
    <w:unhideWhenUsed/>
    <w:rsid w:val="0057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731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811A9"/>
    <w:rPr>
      <w:color w:val="0000FF" w:themeColor="hyperlink"/>
      <w:u w:val="single"/>
    </w:rPr>
  </w:style>
  <w:style w:type="paragraph" w:customStyle="1" w:styleId="Default">
    <w:name w:val="Default"/>
    <w:rsid w:val="009811A9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AC95-4D01-44C5-9049-39E19889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ходзінська</dc:creator>
  <cp:lastModifiedBy>biblio10</cp:lastModifiedBy>
  <cp:revision>5</cp:revision>
  <dcterms:created xsi:type="dcterms:W3CDTF">2025-12-09T03:12:00Z</dcterms:created>
  <dcterms:modified xsi:type="dcterms:W3CDTF">2026-01-12T08:50:00Z</dcterms:modified>
</cp:coreProperties>
</file>